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618" w:rsidRPr="007E1A6F" w:rsidRDefault="00352618" w:rsidP="007E1A6F">
      <w:bookmarkStart w:id="0" w:name="_GoBack"/>
      <w:bookmarkEnd w:id="0"/>
    </w:p>
    <w:sectPr w:rsidR="00352618" w:rsidRPr="007E1A6F" w:rsidSect="00F6762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80" w:rsidRDefault="00162B80" w:rsidP="002903B8">
      <w:pPr>
        <w:spacing w:after="0" w:line="240" w:lineRule="auto"/>
      </w:pPr>
      <w:r>
        <w:separator/>
      </w:r>
    </w:p>
  </w:endnote>
  <w:endnote w:type="continuationSeparator" w:id="0">
    <w:p w:rsidR="00162B80" w:rsidRDefault="00162B80" w:rsidP="0029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80" w:rsidRDefault="00162B80" w:rsidP="002903B8">
      <w:pPr>
        <w:spacing w:after="0" w:line="240" w:lineRule="auto"/>
      </w:pPr>
      <w:r>
        <w:separator/>
      </w:r>
    </w:p>
  </w:footnote>
  <w:footnote w:type="continuationSeparator" w:id="0">
    <w:p w:rsidR="00162B80" w:rsidRDefault="00162B80" w:rsidP="0029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B8" w:rsidRDefault="00E5778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2119630</wp:posOffset>
              </wp:positionV>
              <wp:extent cx="5391150" cy="5314315"/>
              <wp:effectExtent l="306070" t="302260" r="303530" b="0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91150" cy="531431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7782" w:rsidRDefault="00E57782" w:rsidP="00E577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9D9D9" w:themeColor="background1" w:themeShade="D9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bg1">
                                    <w14:lumMod w14:val="85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VERSIDAD DE GUAYAQUIL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450647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.55pt;margin-top:166.9pt;width:424.5pt;height:41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" filled="f" stroked="f">
              <o:lock v:ext="edit" shapetype="t"/>
              <v:textbox style="mso-fit-shape-to-text:t">
                <w:txbxContent>
                  <w:p w:rsidR="00E57782" w:rsidRDefault="00E57782" w:rsidP="00E577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9D9D9" w:themeColor="background1" w:themeShade="D9"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bg1">
                              <w14:lumMod w14:val="85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UNIVERSIDAD DE GUAYAQUIL</w:t>
                    </w:r>
                  </w:p>
                </w:txbxContent>
              </v:textbox>
            </v:shape>
          </w:pict>
        </mc:Fallback>
      </mc:AlternateContent>
    </w:r>
    <w:r w:rsidR="00CA28E0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12196</wp:posOffset>
          </wp:positionH>
          <wp:positionV relativeFrom="paragraph">
            <wp:posOffset>3112770</wp:posOffset>
          </wp:positionV>
          <wp:extent cx="4171950" cy="5048250"/>
          <wp:effectExtent l="0" t="0" r="0" b="0"/>
          <wp:wrapNone/>
          <wp:docPr id="2" name="Imagen 1" descr="\\SERVIDOR-PC\Users\Public\Documentos Compartidos\Logo 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-PC\Users\Public\Documentos Compartidos\Logo UG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504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5265</wp:posOffset>
              </wp:positionH>
              <wp:positionV relativeFrom="paragraph">
                <wp:posOffset>350520</wp:posOffset>
              </wp:positionV>
              <wp:extent cx="5695950" cy="1123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0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3B8" w:rsidRPr="002903B8" w:rsidRDefault="002903B8" w:rsidP="002903B8">
                          <w:pPr>
                            <w:spacing w:after="0" w:line="240" w:lineRule="auto"/>
                            <w:jc w:val="center"/>
                            <w:rPr>
                              <w:rFonts w:ascii="Britannic Bold" w:hAnsi="Britannic Bold"/>
                              <w:b/>
                              <w:sz w:val="68"/>
                              <w:szCs w:val="68"/>
                            </w:rPr>
                          </w:pPr>
                          <w:r w:rsidRPr="002903B8">
                            <w:rPr>
                              <w:rFonts w:ascii="Britannic Bold" w:hAnsi="Britannic Bold"/>
                              <w:b/>
                              <w:sz w:val="68"/>
                              <w:szCs w:val="68"/>
                            </w:rPr>
                            <w:t>UNIVERSIDAD DE GUAYAQUIL</w:t>
                          </w:r>
                        </w:p>
                        <w:p w:rsidR="002903B8" w:rsidRPr="002903B8" w:rsidRDefault="002903B8" w:rsidP="002903B8">
                          <w:pPr>
                            <w:spacing w:after="0" w:line="240" w:lineRule="auto"/>
                            <w:jc w:val="center"/>
                            <w:rPr>
                              <w:rFonts w:ascii="Britannic Bold" w:hAnsi="Britannic Bold"/>
                              <w:b/>
                              <w:sz w:val="36"/>
                              <w:szCs w:val="36"/>
                            </w:rPr>
                          </w:pPr>
                          <w:r w:rsidRPr="002903B8">
                            <w:rPr>
                              <w:rFonts w:ascii="Britannic Bold" w:hAnsi="Britannic Bold"/>
                              <w:b/>
                              <w:sz w:val="36"/>
                              <w:szCs w:val="36"/>
                            </w:rPr>
                            <w:t>ESPECIE UNIVERSITARIA – NIVEL PREGRADO</w:t>
                          </w:r>
                        </w:p>
                        <w:p w:rsidR="002903B8" w:rsidRDefault="002903B8" w:rsidP="002903B8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6.95pt;margin-top:27.6pt;width:448.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" stroked="f">
              <v:textbox>
                <w:txbxContent>
                  <w:p w:rsidR="002903B8" w:rsidRPr="002903B8" w:rsidRDefault="002903B8" w:rsidP="002903B8">
                    <w:pPr>
                      <w:spacing w:after="0" w:line="240" w:lineRule="auto"/>
                      <w:jc w:val="center"/>
                      <w:rPr>
                        <w:rFonts w:ascii="Britannic Bold" w:hAnsi="Britannic Bold"/>
                        <w:b/>
                        <w:sz w:val="68"/>
                        <w:szCs w:val="68"/>
                      </w:rPr>
                    </w:pPr>
                    <w:r w:rsidRPr="002903B8">
                      <w:rPr>
                        <w:rFonts w:ascii="Britannic Bold" w:hAnsi="Britannic Bold"/>
                        <w:b/>
                        <w:sz w:val="68"/>
                        <w:szCs w:val="68"/>
                      </w:rPr>
                      <w:t>UNIVERSIDAD DE GUAYAQUIL</w:t>
                    </w:r>
                  </w:p>
                  <w:p w:rsidR="002903B8" w:rsidRPr="002903B8" w:rsidRDefault="002903B8" w:rsidP="002903B8">
                    <w:pPr>
                      <w:spacing w:after="0" w:line="240" w:lineRule="auto"/>
                      <w:jc w:val="center"/>
                      <w:rPr>
                        <w:rFonts w:ascii="Britannic Bold" w:hAnsi="Britannic Bold"/>
                        <w:b/>
                        <w:sz w:val="36"/>
                        <w:szCs w:val="36"/>
                      </w:rPr>
                    </w:pPr>
                    <w:r w:rsidRPr="002903B8">
                      <w:rPr>
                        <w:rFonts w:ascii="Britannic Bold" w:hAnsi="Britannic Bold"/>
                        <w:b/>
                        <w:sz w:val="36"/>
                        <w:szCs w:val="36"/>
                      </w:rPr>
                      <w:t>ESPECIE UNIVERSITARIA – NIVEL PREGRADO</w:t>
                    </w:r>
                  </w:p>
                  <w:p w:rsidR="002903B8" w:rsidRDefault="002903B8" w:rsidP="002903B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903B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283845</wp:posOffset>
          </wp:positionV>
          <wp:extent cx="723900" cy="952500"/>
          <wp:effectExtent l="19050" t="0" r="0" b="0"/>
          <wp:wrapNone/>
          <wp:docPr id="4" name="Imagen 2" descr="\\SERVIDOR-PC\Users\Public\Documentos Compartidos\Logo 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-PC\Users\Public\Documentos Compartidos\Logo UG.pn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4ED"/>
    <w:multiLevelType w:val="hybridMultilevel"/>
    <w:tmpl w:val="955EE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13B65"/>
    <w:multiLevelType w:val="hybridMultilevel"/>
    <w:tmpl w:val="AEB63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73A5"/>
    <w:multiLevelType w:val="hybridMultilevel"/>
    <w:tmpl w:val="B3C4128E"/>
    <w:lvl w:ilvl="0" w:tplc="30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21102432"/>
    <w:multiLevelType w:val="hybridMultilevel"/>
    <w:tmpl w:val="9B78C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2C0"/>
    <w:multiLevelType w:val="hybridMultilevel"/>
    <w:tmpl w:val="22E64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93BD1"/>
    <w:multiLevelType w:val="hybridMultilevel"/>
    <w:tmpl w:val="1DC8E9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F7C65"/>
    <w:multiLevelType w:val="hybridMultilevel"/>
    <w:tmpl w:val="1EC83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F44C0"/>
    <w:multiLevelType w:val="hybridMultilevel"/>
    <w:tmpl w:val="6DFCC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6465C"/>
    <w:multiLevelType w:val="hybridMultilevel"/>
    <w:tmpl w:val="E99A4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B8"/>
    <w:rsid w:val="00004591"/>
    <w:rsid w:val="00007753"/>
    <w:rsid w:val="00007E10"/>
    <w:rsid w:val="00010F63"/>
    <w:rsid w:val="00011361"/>
    <w:rsid w:val="00015061"/>
    <w:rsid w:val="00022D79"/>
    <w:rsid w:val="000425C1"/>
    <w:rsid w:val="00045713"/>
    <w:rsid w:val="0005240A"/>
    <w:rsid w:val="00060E4B"/>
    <w:rsid w:val="0007368A"/>
    <w:rsid w:val="0007640A"/>
    <w:rsid w:val="00076B7D"/>
    <w:rsid w:val="0008136A"/>
    <w:rsid w:val="000818AA"/>
    <w:rsid w:val="00086EEB"/>
    <w:rsid w:val="000A784C"/>
    <w:rsid w:val="000B1491"/>
    <w:rsid w:val="000B4D82"/>
    <w:rsid w:val="000C0396"/>
    <w:rsid w:val="000C0F07"/>
    <w:rsid w:val="000C1FB3"/>
    <w:rsid w:val="000C3D2F"/>
    <w:rsid w:val="000D01E4"/>
    <w:rsid w:val="000D13A9"/>
    <w:rsid w:val="000D6CDC"/>
    <w:rsid w:val="000D7AD1"/>
    <w:rsid w:val="000E7B79"/>
    <w:rsid w:val="00103E63"/>
    <w:rsid w:val="00105665"/>
    <w:rsid w:val="001173CE"/>
    <w:rsid w:val="00120C7F"/>
    <w:rsid w:val="001242C7"/>
    <w:rsid w:val="00124EC5"/>
    <w:rsid w:val="00130A8A"/>
    <w:rsid w:val="00130C90"/>
    <w:rsid w:val="00133B0A"/>
    <w:rsid w:val="00142409"/>
    <w:rsid w:val="00152005"/>
    <w:rsid w:val="001561D4"/>
    <w:rsid w:val="00161F50"/>
    <w:rsid w:val="00162B80"/>
    <w:rsid w:val="00164252"/>
    <w:rsid w:val="001673DB"/>
    <w:rsid w:val="0017797C"/>
    <w:rsid w:val="001857A2"/>
    <w:rsid w:val="001949A2"/>
    <w:rsid w:val="001A104A"/>
    <w:rsid w:val="001C0EF0"/>
    <w:rsid w:val="001C23C9"/>
    <w:rsid w:val="001D3AEC"/>
    <w:rsid w:val="001D69A9"/>
    <w:rsid w:val="001E10EA"/>
    <w:rsid w:val="001E1F39"/>
    <w:rsid w:val="001E476D"/>
    <w:rsid w:val="001E5FB0"/>
    <w:rsid w:val="0021022B"/>
    <w:rsid w:val="00211613"/>
    <w:rsid w:val="00221591"/>
    <w:rsid w:val="00230EAE"/>
    <w:rsid w:val="002317D3"/>
    <w:rsid w:val="00235809"/>
    <w:rsid w:val="00242E67"/>
    <w:rsid w:val="0024635B"/>
    <w:rsid w:val="0026157E"/>
    <w:rsid w:val="00276E00"/>
    <w:rsid w:val="00282D8D"/>
    <w:rsid w:val="0028473E"/>
    <w:rsid w:val="002903B8"/>
    <w:rsid w:val="00293B22"/>
    <w:rsid w:val="002A0EEB"/>
    <w:rsid w:val="002B3027"/>
    <w:rsid w:val="002B3E9C"/>
    <w:rsid w:val="002B673B"/>
    <w:rsid w:val="002C623F"/>
    <w:rsid w:val="002D33CC"/>
    <w:rsid w:val="002E22BB"/>
    <w:rsid w:val="002E63DB"/>
    <w:rsid w:val="002F0B20"/>
    <w:rsid w:val="002F2E6D"/>
    <w:rsid w:val="002F75D6"/>
    <w:rsid w:val="00301D07"/>
    <w:rsid w:val="00311D72"/>
    <w:rsid w:val="003161B5"/>
    <w:rsid w:val="0032256F"/>
    <w:rsid w:val="003250F2"/>
    <w:rsid w:val="003260F3"/>
    <w:rsid w:val="0033030E"/>
    <w:rsid w:val="00332167"/>
    <w:rsid w:val="003415C4"/>
    <w:rsid w:val="0034236B"/>
    <w:rsid w:val="00352618"/>
    <w:rsid w:val="00355319"/>
    <w:rsid w:val="00360ACE"/>
    <w:rsid w:val="00366FA4"/>
    <w:rsid w:val="003817B9"/>
    <w:rsid w:val="00392AC4"/>
    <w:rsid w:val="003A30A1"/>
    <w:rsid w:val="003A5D2A"/>
    <w:rsid w:val="003B0847"/>
    <w:rsid w:val="003B1C18"/>
    <w:rsid w:val="003B5E8F"/>
    <w:rsid w:val="003C19C5"/>
    <w:rsid w:val="003D0F31"/>
    <w:rsid w:val="003E24EF"/>
    <w:rsid w:val="003E4E4B"/>
    <w:rsid w:val="003F7F29"/>
    <w:rsid w:val="004017CD"/>
    <w:rsid w:val="004136DD"/>
    <w:rsid w:val="00415346"/>
    <w:rsid w:val="00417B63"/>
    <w:rsid w:val="00427034"/>
    <w:rsid w:val="00427AAD"/>
    <w:rsid w:val="00430068"/>
    <w:rsid w:val="0043623A"/>
    <w:rsid w:val="00436D4D"/>
    <w:rsid w:val="00442541"/>
    <w:rsid w:val="0044479C"/>
    <w:rsid w:val="00447F0A"/>
    <w:rsid w:val="00456AD1"/>
    <w:rsid w:val="00461F01"/>
    <w:rsid w:val="0046208F"/>
    <w:rsid w:val="00463500"/>
    <w:rsid w:val="0048128A"/>
    <w:rsid w:val="00487668"/>
    <w:rsid w:val="00496B70"/>
    <w:rsid w:val="004A2697"/>
    <w:rsid w:val="004B39D1"/>
    <w:rsid w:val="004B6B1A"/>
    <w:rsid w:val="004C2096"/>
    <w:rsid w:val="004C2DF3"/>
    <w:rsid w:val="004C7CB2"/>
    <w:rsid w:val="004D1426"/>
    <w:rsid w:val="004D31AC"/>
    <w:rsid w:val="004E0D9C"/>
    <w:rsid w:val="004E26BD"/>
    <w:rsid w:val="004E2F65"/>
    <w:rsid w:val="004E38F0"/>
    <w:rsid w:val="004E58B3"/>
    <w:rsid w:val="004E7B01"/>
    <w:rsid w:val="004F1CBD"/>
    <w:rsid w:val="004F4A42"/>
    <w:rsid w:val="004F544B"/>
    <w:rsid w:val="004F75CB"/>
    <w:rsid w:val="005028DD"/>
    <w:rsid w:val="00502BBA"/>
    <w:rsid w:val="00525623"/>
    <w:rsid w:val="0053391B"/>
    <w:rsid w:val="005343BF"/>
    <w:rsid w:val="0053452E"/>
    <w:rsid w:val="00551FD4"/>
    <w:rsid w:val="00563ABE"/>
    <w:rsid w:val="005747F3"/>
    <w:rsid w:val="00575FC2"/>
    <w:rsid w:val="00580E4B"/>
    <w:rsid w:val="005810C7"/>
    <w:rsid w:val="00581FDC"/>
    <w:rsid w:val="00585022"/>
    <w:rsid w:val="005855F6"/>
    <w:rsid w:val="005A0298"/>
    <w:rsid w:val="005A491B"/>
    <w:rsid w:val="005C6A21"/>
    <w:rsid w:val="005D4E3E"/>
    <w:rsid w:val="005D6C42"/>
    <w:rsid w:val="006048A1"/>
    <w:rsid w:val="00605709"/>
    <w:rsid w:val="00606C91"/>
    <w:rsid w:val="00610049"/>
    <w:rsid w:val="00612CF8"/>
    <w:rsid w:val="00623D18"/>
    <w:rsid w:val="0062486A"/>
    <w:rsid w:val="00630215"/>
    <w:rsid w:val="0063440B"/>
    <w:rsid w:val="006439D6"/>
    <w:rsid w:val="006541B6"/>
    <w:rsid w:val="006643A6"/>
    <w:rsid w:val="00672E27"/>
    <w:rsid w:val="0067355C"/>
    <w:rsid w:val="006845E6"/>
    <w:rsid w:val="006873B1"/>
    <w:rsid w:val="006934D1"/>
    <w:rsid w:val="006A0AEA"/>
    <w:rsid w:val="006A27E7"/>
    <w:rsid w:val="006A30CE"/>
    <w:rsid w:val="006A429F"/>
    <w:rsid w:val="006A4584"/>
    <w:rsid w:val="006B35DB"/>
    <w:rsid w:val="006B4557"/>
    <w:rsid w:val="006B593C"/>
    <w:rsid w:val="006C3C37"/>
    <w:rsid w:val="006C52AB"/>
    <w:rsid w:val="006C7239"/>
    <w:rsid w:val="006D4208"/>
    <w:rsid w:val="006E1A09"/>
    <w:rsid w:val="006E289A"/>
    <w:rsid w:val="0070317D"/>
    <w:rsid w:val="007042CD"/>
    <w:rsid w:val="00704C68"/>
    <w:rsid w:val="00715122"/>
    <w:rsid w:val="00722811"/>
    <w:rsid w:val="00727888"/>
    <w:rsid w:val="007338D4"/>
    <w:rsid w:val="007354B3"/>
    <w:rsid w:val="00735668"/>
    <w:rsid w:val="007428C7"/>
    <w:rsid w:val="007658F6"/>
    <w:rsid w:val="00770B61"/>
    <w:rsid w:val="00773D2D"/>
    <w:rsid w:val="00774423"/>
    <w:rsid w:val="007801A8"/>
    <w:rsid w:val="007837D2"/>
    <w:rsid w:val="007870C6"/>
    <w:rsid w:val="00791611"/>
    <w:rsid w:val="007975B6"/>
    <w:rsid w:val="007A0408"/>
    <w:rsid w:val="007C08F1"/>
    <w:rsid w:val="007C4DA4"/>
    <w:rsid w:val="007D1E10"/>
    <w:rsid w:val="007D25B5"/>
    <w:rsid w:val="007D34D0"/>
    <w:rsid w:val="007E1A6F"/>
    <w:rsid w:val="007E1C3D"/>
    <w:rsid w:val="007F0B14"/>
    <w:rsid w:val="007F2DA1"/>
    <w:rsid w:val="007F685F"/>
    <w:rsid w:val="00804A59"/>
    <w:rsid w:val="00806FA5"/>
    <w:rsid w:val="00815392"/>
    <w:rsid w:val="00817742"/>
    <w:rsid w:val="0082197D"/>
    <w:rsid w:val="00823755"/>
    <w:rsid w:val="00841C72"/>
    <w:rsid w:val="00845002"/>
    <w:rsid w:val="00850260"/>
    <w:rsid w:val="00853C3D"/>
    <w:rsid w:val="00861ECA"/>
    <w:rsid w:val="0086211A"/>
    <w:rsid w:val="00873B85"/>
    <w:rsid w:val="008871C0"/>
    <w:rsid w:val="00890F38"/>
    <w:rsid w:val="008914C2"/>
    <w:rsid w:val="00891D51"/>
    <w:rsid w:val="00892FCF"/>
    <w:rsid w:val="0089401C"/>
    <w:rsid w:val="008A31C9"/>
    <w:rsid w:val="008A50AD"/>
    <w:rsid w:val="008B0DA1"/>
    <w:rsid w:val="008C2057"/>
    <w:rsid w:val="008C52DF"/>
    <w:rsid w:val="008D20C6"/>
    <w:rsid w:val="008D34CE"/>
    <w:rsid w:val="008D4CBB"/>
    <w:rsid w:val="008D4D5C"/>
    <w:rsid w:val="008E4D82"/>
    <w:rsid w:val="008F59F3"/>
    <w:rsid w:val="008F6ACB"/>
    <w:rsid w:val="0090050A"/>
    <w:rsid w:val="0090449E"/>
    <w:rsid w:val="009048D2"/>
    <w:rsid w:val="00911D9F"/>
    <w:rsid w:val="0091412C"/>
    <w:rsid w:val="009143A7"/>
    <w:rsid w:val="0091514D"/>
    <w:rsid w:val="00916641"/>
    <w:rsid w:val="00917443"/>
    <w:rsid w:val="00921025"/>
    <w:rsid w:val="00921EE7"/>
    <w:rsid w:val="0093672C"/>
    <w:rsid w:val="009501EA"/>
    <w:rsid w:val="00953E3C"/>
    <w:rsid w:val="009552A3"/>
    <w:rsid w:val="00956412"/>
    <w:rsid w:val="0095717C"/>
    <w:rsid w:val="00957E9C"/>
    <w:rsid w:val="0096132D"/>
    <w:rsid w:val="009673CF"/>
    <w:rsid w:val="00967F46"/>
    <w:rsid w:val="00971DFF"/>
    <w:rsid w:val="0097215D"/>
    <w:rsid w:val="00982DCD"/>
    <w:rsid w:val="00986F8B"/>
    <w:rsid w:val="00992663"/>
    <w:rsid w:val="009964DF"/>
    <w:rsid w:val="009968A2"/>
    <w:rsid w:val="0099742C"/>
    <w:rsid w:val="009A5E7E"/>
    <w:rsid w:val="009B43BE"/>
    <w:rsid w:val="009C1274"/>
    <w:rsid w:val="009C1303"/>
    <w:rsid w:val="009C4D45"/>
    <w:rsid w:val="009C60B0"/>
    <w:rsid w:val="009D1F51"/>
    <w:rsid w:val="009E17A7"/>
    <w:rsid w:val="009F6980"/>
    <w:rsid w:val="00A113E5"/>
    <w:rsid w:val="00A11752"/>
    <w:rsid w:val="00A20FB6"/>
    <w:rsid w:val="00A2632B"/>
    <w:rsid w:val="00A457D4"/>
    <w:rsid w:val="00A5355E"/>
    <w:rsid w:val="00A557F9"/>
    <w:rsid w:val="00A56275"/>
    <w:rsid w:val="00A6520C"/>
    <w:rsid w:val="00A7109A"/>
    <w:rsid w:val="00A927DB"/>
    <w:rsid w:val="00A93F91"/>
    <w:rsid w:val="00A97F02"/>
    <w:rsid w:val="00AA299B"/>
    <w:rsid w:val="00AB05A9"/>
    <w:rsid w:val="00AC035B"/>
    <w:rsid w:val="00AC2321"/>
    <w:rsid w:val="00AC42A1"/>
    <w:rsid w:val="00AD6330"/>
    <w:rsid w:val="00AE330E"/>
    <w:rsid w:val="00AF5314"/>
    <w:rsid w:val="00AF5D1C"/>
    <w:rsid w:val="00B02532"/>
    <w:rsid w:val="00B124CB"/>
    <w:rsid w:val="00B12620"/>
    <w:rsid w:val="00B17E9F"/>
    <w:rsid w:val="00B20366"/>
    <w:rsid w:val="00B25478"/>
    <w:rsid w:val="00B31DDA"/>
    <w:rsid w:val="00B320A9"/>
    <w:rsid w:val="00B363DA"/>
    <w:rsid w:val="00B417B9"/>
    <w:rsid w:val="00B424C2"/>
    <w:rsid w:val="00B44674"/>
    <w:rsid w:val="00B46F34"/>
    <w:rsid w:val="00B62655"/>
    <w:rsid w:val="00B64361"/>
    <w:rsid w:val="00B77236"/>
    <w:rsid w:val="00B803B3"/>
    <w:rsid w:val="00B80BAE"/>
    <w:rsid w:val="00B80C42"/>
    <w:rsid w:val="00B81C27"/>
    <w:rsid w:val="00B938A9"/>
    <w:rsid w:val="00B967B7"/>
    <w:rsid w:val="00BA3520"/>
    <w:rsid w:val="00BA3554"/>
    <w:rsid w:val="00BA4349"/>
    <w:rsid w:val="00BA4365"/>
    <w:rsid w:val="00BA503E"/>
    <w:rsid w:val="00BB3A37"/>
    <w:rsid w:val="00BB3CE0"/>
    <w:rsid w:val="00BD1518"/>
    <w:rsid w:val="00BE1B7F"/>
    <w:rsid w:val="00BF00B6"/>
    <w:rsid w:val="00C00575"/>
    <w:rsid w:val="00C03661"/>
    <w:rsid w:val="00C038E1"/>
    <w:rsid w:val="00C07778"/>
    <w:rsid w:val="00C07AF0"/>
    <w:rsid w:val="00C149BB"/>
    <w:rsid w:val="00C21AE4"/>
    <w:rsid w:val="00C27BAC"/>
    <w:rsid w:val="00C459FC"/>
    <w:rsid w:val="00C470FD"/>
    <w:rsid w:val="00C55520"/>
    <w:rsid w:val="00C61EBD"/>
    <w:rsid w:val="00C62B16"/>
    <w:rsid w:val="00C64AC2"/>
    <w:rsid w:val="00C84956"/>
    <w:rsid w:val="00C84C5E"/>
    <w:rsid w:val="00C9248A"/>
    <w:rsid w:val="00C96209"/>
    <w:rsid w:val="00C974A1"/>
    <w:rsid w:val="00CA0D7A"/>
    <w:rsid w:val="00CA28E0"/>
    <w:rsid w:val="00CA670B"/>
    <w:rsid w:val="00CB7DA5"/>
    <w:rsid w:val="00CC2AEE"/>
    <w:rsid w:val="00CD147C"/>
    <w:rsid w:val="00CD7F7F"/>
    <w:rsid w:val="00CE57A5"/>
    <w:rsid w:val="00CF696C"/>
    <w:rsid w:val="00D03727"/>
    <w:rsid w:val="00D114BD"/>
    <w:rsid w:val="00D12ECA"/>
    <w:rsid w:val="00D2456B"/>
    <w:rsid w:val="00D27E6A"/>
    <w:rsid w:val="00D51135"/>
    <w:rsid w:val="00D54F05"/>
    <w:rsid w:val="00D6186D"/>
    <w:rsid w:val="00D64DCE"/>
    <w:rsid w:val="00D652AC"/>
    <w:rsid w:val="00D66226"/>
    <w:rsid w:val="00D84A15"/>
    <w:rsid w:val="00D86599"/>
    <w:rsid w:val="00D93CA6"/>
    <w:rsid w:val="00D97301"/>
    <w:rsid w:val="00DB04ED"/>
    <w:rsid w:val="00DE3351"/>
    <w:rsid w:val="00DF291F"/>
    <w:rsid w:val="00DF7617"/>
    <w:rsid w:val="00E04EEE"/>
    <w:rsid w:val="00E05013"/>
    <w:rsid w:val="00E05211"/>
    <w:rsid w:val="00E2623C"/>
    <w:rsid w:val="00E2741A"/>
    <w:rsid w:val="00E33D47"/>
    <w:rsid w:val="00E34017"/>
    <w:rsid w:val="00E363FB"/>
    <w:rsid w:val="00E4567C"/>
    <w:rsid w:val="00E56DA4"/>
    <w:rsid w:val="00E57782"/>
    <w:rsid w:val="00E60FE9"/>
    <w:rsid w:val="00E61810"/>
    <w:rsid w:val="00E63DDE"/>
    <w:rsid w:val="00E71840"/>
    <w:rsid w:val="00E72157"/>
    <w:rsid w:val="00E80FD9"/>
    <w:rsid w:val="00E82A38"/>
    <w:rsid w:val="00E84018"/>
    <w:rsid w:val="00E935A0"/>
    <w:rsid w:val="00E942BD"/>
    <w:rsid w:val="00E95F54"/>
    <w:rsid w:val="00EA3503"/>
    <w:rsid w:val="00EA3B41"/>
    <w:rsid w:val="00EB1363"/>
    <w:rsid w:val="00EB44DC"/>
    <w:rsid w:val="00EB4C67"/>
    <w:rsid w:val="00ED0ED1"/>
    <w:rsid w:val="00ED32E3"/>
    <w:rsid w:val="00EE039B"/>
    <w:rsid w:val="00EE290B"/>
    <w:rsid w:val="00EE4E28"/>
    <w:rsid w:val="00EF1C39"/>
    <w:rsid w:val="00EF26E8"/>
    <w:rsid w:val="00EF4179"/>
    <w:rsid w:val="00EF4E23"/>
    <w:rsid w:val="00F0089B"/>
    <w:rsid w:val="00F1057C"/>
    <w:rsid w:val="00F15553"/>
    <w:rsid w:val="00F22D4C"/>
    <w:rsid w:val="00F24C2C"/>
    <w:rsid w:val="00F25BDA"/>
    <w:rsid w:val="00F3578E"/>
    <w:rsid w:val="00F36C0B"/>
    <w:rsid w:val="00F40A54"/>
    <w:rsid w:val="00F41443"/>
    <w:rsid w:val="00F41C01"/>
    <w:rsid w:val="00F453BB"/>
    <w:rsid w:val="00F5305B"/>
    <w:rsid w:val="00F648E6"/>
    <w:rsid w:val="00F67620"/>
    <w:rsid w:val="00F7750C"/>
    <w:rsid w:val="00F83481"/>
    <w:rsid w:val="00F8395E"/>
    <w:rsid w:val="00F877C0"/>
    <w:rsid w:val="00F90F39"/>
    <w:rsid w:val="00FB66BF"/>
    <w:rsid w:val="00FC27E5"/>
    <w:rsid w:val="00FD24DA"/>
    <w:rsid w:val="00FD36EF"/>
    <w:rsid w:val="00FD459F"/>
    <w:rsid w:val="00FD696B"/>
    <w:rsid w:val="00FE756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54DE027-09B7-4510-894F-965B2031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EA"/>
  </w:style>
  <w:style w:type="paragraph" w:styleId="Ttulo1">
    <w:name w:val="heading 1"/>
    <w:basedOn w:val="Normal"/>
    <w:next w:val="Normal"/>
    <w:link w:val="Ttulo1Car"/>
    <w:uiPriority w:val="9"/>
    <w:qFormat/>
    <w:rsid w:val="00D51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1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3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3B8"/>
  </w:style>
  <w:style w:type="paragraph" w:styleId="Piedepgina">
    <w:name w:val="footer"/>
    <w:basedOn w:val="Normal"/>
    <w:link w:val="PiedepginaCar"/>
    <w:uiPriority w:val="99"/>
    <w:unhideWhenUsed/>
    <w:rsid w:val="00290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3B8"/>
  </w:style>
  <w:style w:type="paragraph" w:styleId="Sinespaciado">
    <w:name w:val="No Spacing"/>
    <w:uiPriority w:val="1"/>
    <w:qFormat/>
    <w:rsid w:val="00A93F9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840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1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D5113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1135"/>
  </w:style>
  <w:style w:type="character" w:customStyle="1" w:styleId="Ttulo3Car">
    <w:name w:val="Título 3 Car"/>
    <w:basedOn w:val="Fuentedeprrafopredeter"/>
    <w:link w:val="Ttulo3"/>
    <w:uiPriority w:val="9"/>
    <w:rsid w:val="0076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">
    <w:name w:val="List"/>
    <w:basedOn w:val="Normal"/>
    <w:uiPriority w:val="99"/>
    <w:unhideWhenUsed/>
    <w:rsid w:val="007658F6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E577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CD227-C81C-4BFC-8E60-4B88EE8E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4</dc:creator>
  <cp:keywords/>
  <cp:lastModifiedBy>jorge campoverde mori</cp:lastModifiedBy>
  <cp:revision>4</cp:revision>
  <cp:lastPrinted>2017-03-23T19:02:00Z</cp:lastPrinted>
  <dcterms:created xsi:type="dcterms:W3CDTF">2017-03-23T16:24:00Z</dcterms:created>
  <dcterms:modified xsi:type="dcterms:W3CDTF">2017-03-24T17:05:00Z</dcterms:modified>
</cp:coreProperties>
</file>